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D8" w:rsidRPr="00DD7FF1" w:rsidRDefault="00234A10" w:rsidP="00234A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FF1">
        <w:rPr>
          <w:rFonts w:ascii="Times New Roman" w:hAnsi="Times New Roman" w:cs="Times New Roman"/>
          <w:b/>
          <w:sz w:val="24"/>
          <w:szCs w:val="24"/>
        </w:rPr>
        <w:t>График провед</w:t>
      </w:r>
      <w:r w:rsidR="00E034E5" w:rsidRPr="00DD7FF1">
        <w:rPr>
          <w:rFonts w:ascii="Times New Roman" w:hAnsi="Times New Roman" w:cs="Times New Roman"/>
          <w:b/>
          <w:sz w:val="24"/>
          <w:szCs w:val="24"/>
        </w:rPr>
        <w:t>е</w:t>
      </w:r>
      <w:r w:rsidR="0050285E" w:rsidRPr="00DD7FF1">
        <w:rPr>
          <w:rFonts w:ascii="Times New Roman" w:hAnsi="Times New Roman" w:cs="Times New Roman"/>
          <w:b/>
          <w:sz w:val="24"/>
          <w:szCs w:val="24"/>
        </w:rPr>
        <w:t>ния родительски</w:t>
      </w:r>
      <w:r w:rsidR="00315648" w:rsidRPr="00DD7FF1">
        <w:rPr>
          <w:rFonts w:ascii="Times New Roman" w:hAnsi="Times New Roman" w:cs="Times New Roman"/>
          <w:b/>
          <w:sz w:val="24"/>
          <w:szCs w:val="24"/>
        </w:rPr>
        <w:t xml:space="preserve">х собраний в отделе техники </w:t>
      </w:r>
      <w:r w:rsidR="007E1636">
        <w:rPr>
          <w:rFonts w:ascii="Times New Roman" w:hAnsi="Times New Roman" w:cs="Times New Roman"/>
          <w:b/>
          <w:sz w:val="24"/>
          <w:szCs w:val="24"/>
        </w:rPr>
        <w:t xml:space="preserve">сентябрь </w:t>
      </w:r>
      <w:r w:rsidR="00315648" w:rsidRPr="00DD7FF1">
        <w:rPr>
          <w:rFonts w:ascii="Times New Roman" w:hAnsi="Times New Roman" w:cs="Times New Roman"/>
          <w:b/>
          <w:sz w:val="24"/>
          <w:szCs w:val="24"/>
        </w:rPr>
        <w:t>2019-2020</w:t>
      </w:r>
      <w:r w:rsidR="0050285E" w:rsidRPr="00DD7FF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5304" w:type="dxa"/>
        <w:tblLook w:val="04A0"/>
      </w:tblPr>
      <w:tblGrid>
        <w:gridCol w:w="648"/>
        <w:gridCol w:w="1487"/>
        <w:gridCol w:w="1574"/>
        <w:gridCol w:w="3219"/>
        <w:gridCol w:w="2300"/>
        <w:gridCol w:w="3024"/>
        <w:gridCol w:w="1438"/>
        <w:gridCol w:w="1614"/>
      </w:tblGrid>
      <w:tr w:rsidR="00234A10" w:rsidRPr="00DD7FF1" w:rsidTr="00F2326F">
        <w:tc>
          <w:tcPr>
            <w:tcW w:w="648" w:type="dxa"/>
          </w:tcPr>
          <w:p w:rsidR="00234A10" w:rsidRPr="00DD7FF1" w:rsidRDefault="00234A10" w:rsidP="00234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7F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D7FF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D7F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87" w:type="dxa"/>
          </w:tcPr>
          <w:p w:rsidR="00234A10" w:rsidRPr="00DD7FF1" w:rsidRDefault="00234A10" w:rsidP="00234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74" w:type="dxa"/>
          </w:tcPr>
          <w:p w:rsidR="00234A10" w:rsidRPr="00DD7FF1" w:rsidRDefault="00234A10" w:rsidP="00234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219" w:type="dxa"/>
          </w:tcPr>
          <w:p w:rsidR="00DD7FF1" w:rsidRPr="00DD7FF1" w:rsidRDefault="00234A10" w:rsidP="00234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</w:t>
            </w:r>
          </w:p>
          <w:p w:rsidR="00234A10" w:rsidRPr="00DD7FF1" w:rsidRDefault="00DD7FF1" w:rsidP="00234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34A10" w:rsidRPr="00DD7FF1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я</w:t>
            </w:r>
            <w:r w:rsidRPr="00DD7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4A10" w:rsidRPr="00DD7FF1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й</w:t>
            </w:r>
          </w:p>
        </w:tc>
        <w:tc>
          <w:tcPr>
            <w:tcW w:w="2300" w:type="dxa"/>
          </w:tcPr>
          <w:p w:rsidR="00234A10" w:rsidRPr="00DD7FF1" w:rsidRDefault="00234A10" w:rsidP="00234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b/>
                <w:sz w:val="24"/>
                <w:szCs w:val="24"/>
              </w:rPr>
              <w:t>Ф. И. О. педагога</w:t>
            </w:r>
          </w:p>
        </w:tc>
        <w:tc>
          <w:tcPr>
            <w:tcW w:w="3024" w:type="dxa"/>
          </w:tcPr>
          <w:p w:rsidR="00234A10" w:rsidRPr="00DD7FF1" w:rsidRDefault="00234A10" w:rsidP="00234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О</w:t>
            </w:r>
          </w:p>
        </w:tc>
        <w:tc>
          <w:tcPr>
            <w:tcW w:w="1438" w:type="dxa"/>
          </w:tcPr>
          <w:p w:rsidR="00A776C7" w:rsidRPr="00DD7FF1" w:rsidRDefault="00234A10" w:rsidP="00234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b/>
                <w:sz w:val="24"/>
                <w:szCs w:val="24"/>
              </w:rPr>
              <w:t>№ групп</w:t>
            </w:r>
          </w:p>
          <w:p w:rsidR="00234A10" w:rsidRPr="00DD7FF1" w:rsidRDefault="00234A10" w:rsidP="00A77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234A10" w:rsidRPr="00DD7FF1" w:rsidRDefault="00234A10" w:rsidP="00234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собраний</w:t>
            </w:r>
          </w:p>
        </w:tc>
      </w:tr>
      <w:tr w:rsidR="00DC443B" w:rsidRPr="00DD7FF1" w:rsidTr="00F2326F">
        <w:tc>
          <w:tcPr>
            <w:tcW w:w="648" w:type="dxa"/>
          </w:tcPr>
          <w:p w:rsidR="00DC443B" w:rsidRPr="00DD7FF1" w:rsidRDefault="00DC443B" w:rsidP="002E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157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219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00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Лебедева Т.Г.</w:t>
            </w:r>
          </w:p>
        </w:tc>
        <w:tc>
          <w:tcPr>
            <w:tcW w:w="302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ТРИЗ +НТМ</w:t>
            </w:r>
          </w:p>
        </w:tc>
        <w:tc>
          <w:tcPr>
            <w:tcW w:w="1438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-4 гр.</w:t>
            </w:r>
          </w:p>
        </w:tc>
        <w:tc>
          <w:tcPr>
            <w:tcW w:w="161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Зал 1-37</w:t>
            </w:r>
          </w:p>
        </w:tc>
      </w:tr>
      <w:tr w:rsidR="00DC443B" w:rsidRPr="00DD7FF1" w:rsidTr="00F2326F">
        <w:tc>
          <w:tcPr>
            <w:tcW w:w="648" w:type="dxa"/>
          </w:tcPr>
          <w:p w:rsidR="00DC443B" w:rsidRPr="00DD7FF1" w:rsidRDefault="00DC443B" w:rsidP="002E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157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219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300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Захарова Г.В.</w:t>
            </w:r>
          </w:p>
        </w:tc>
        <w:tc>
          <w:tcPr>
            <w:tcW w:w="302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ТО макетирования</w:t>
            </w:r>
          </w:p>
        </w:tc>
        <w:tc>
          <w:tcPr>
            <w:tcW w:w="1438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3гр</w:t>
            </w:r>
          </w:p>
        </w:tc>
        <w:tc>
          <w:tcPr>
            <w:tcW w:w="161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-17</w:t>
            </w:r>
          </w:p>
        </w:tc>
      </w:tr>
      <w:tr w:rsidR="00DC443B" w:rsidRPr="00DD7FF1" w:rsidTr="00F2326F">
        <w:tc>
          <w:tcPr>
            <w:tcW w:w="648" w:type="dxa"/>
          </w:tcPr>
          <w:p w:rsidR="00DC443B" w:rsidRPr="00DD7FF1" w:rsidRDefault="00DC443B" w:rsidP="002E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4.09.2019</w:t>
            </w:r>
          </w:p>
        </w:tc>
        <w:tc>
          <w:tcPr>
            <w:tcW w:w="157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219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00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Воротынцева</w:t>
            </w:r>
            <w:proofErr w:type="spellEnd"/>
            <w:r w:rsidRPr="00DD7FF1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02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ТО оригами</w:t>
            </w:r>
          </w:p>
        </w:tc>
        <w:tc>
          <w:tcPr>
            <w:tcW w:w="1438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,2 гр.</w:t>
            </w:r>
          </w:p>
        </w:tc>
        <w:tc>
          <w:tcPr>
            <w:tcW w:w="161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- 23</w:t>
            </w:r>
          </w:p>
        </w:tc>
      </w:tr>
      <w:tr w:rsidR="00DC443B" w:rsidRPr="00DD7FF1" w:rsidTr="00F2326F">
        <w:tc>
          <w:tcPr>
            <w:tcW w:w="648" w:type="dxa"/>
          </w:tcPr>
          <w:p w:rsidR="00DC443B" w:rsidRPr="00DD7FF1" w:rsidRDefault="00DC443B" w:rsidP="002E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7" w:colLast="7"/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4.09.2019</w:t>
            </w:r>
          </w:p>
        </w:tc>
        <w:tc>
          <w:tcPr>
            <w:tcW w:w="157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219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00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Воротынцева</w:t>
            </w:r>
            <w:proofErr w:type="spellEnd"/>
            <w:r w:rsidRPr="00DD7FF1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02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ТО оригами</w:t>
            </w:r>
          </w:p>
        </w:tc>
        <w:tc>
          <w:tcPr>
            <w:tcW w:w="1438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3,4,5 гр.</w:t>
            </w:r>
          </w:p>
        </w:tc>
        <w:tc>
          <w:tcPr>
            <w:tcW w:w="161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-23</w:t>
            </w:r>
          </w:p>
        </w:tc>
      </w:tr>
      <w:tr w:rsidR="00DC443B" w:rsidRPr="00DD7FF1" w:rsidTr="00F2326F">
        <w:tc>
          <w:tcPr>
            <w:tcW w:w="648" w:type="dxa"/>
          </w:tcPr>
          <w:p w:rsidR="00DC443B" w:rsidRPr="00DD7FF1" w:rsidRDefault="00DC443B" w:rsidP="002E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4.09.2019</w:t>
            </w:r>
          </w:p>
        </w:tc>
        <w:tc>
          <w:tcPr>
            <w:tcW w:w="157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219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00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Воротынцев М.А.</w:t>
            </w:r>
          </w:p>
        </w:tc>
        <w:tc>
          <w:tcPr>
            <w:tcW w:w="302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ТО робототехника</w:t>
            </w:r>
          </w:p>
        </w:tc>
        <w:tc>
          <w:tcPr>
            <w:tcW w:w="1438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161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</w:rPr>
            </w:pPr>
            <w:r w:rsidRPr="00DD7FF1">
              <w:rPr>
                <w:rFonts w:ascii="Times New Roman" w:hAnsi="Times New Roman" w:cs="Times New Roman"/>
              </w:rPr>
              <w:t>1-2</w:t>
            </w:r>
          </w:p>
        </w:tc>
      </w:tr>
      <w:tr w:rsidR="00DC443B" w:rsidRPr="00DD7FF1" w:rsidTr="00F2326F">
        <w:tc>
          <w:tcPr>
            <w:tcW w:w="648" w:type="dxa"/>
          </w:tcPr>
          <w:p w:rsidR="00DC443B" w:rsidRPr="00DD7FF1" w:rsidRDefault="00DC443B" w:rsidP="00AE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</w:rPr>
            </w:pPr>
            <w:r w:rsidRPr="00DD7FF1">
              <w:rPr>
                <w:rFonts w:ascii="Times New Roman" w:hAnsi="Times New Roman" w:cs="Times New Roman"/>
              </w:rPr>
              <w:t>14.09.2019</w:t>
            </w:r>
          </w:p>
        </w:tc>
        <w:tc>
          <w:tcPr>
            <w:tcW w:w="157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219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00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Воротынцев М.А.</w:t>
            </w:r>
          </w:p>
        </w:tc>
        <w:tc>
          <w:tcPr>
            <w:tcW w:w="302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ТО робототехника</w:t>
            </w:r>
          </w:p>
        </w:tc>
        <w:tc>
          <w:tcPr>
            <w:tcW w:w="1438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7гр</w:t>
            </w:r>
          </w:p>
        </w:tc>
        <w:tc>
          <w:tcPr>
            <w:tcW w:w="161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</w:rPr>
            </w:pPr>
            <w:r w:rsidRPr="00DD7FF1">
              <w:rPr>
                <w:rFonts w:ascii="Times New Roman" w:hAnsi="Times New Roman" w:cs="Times New Roman"/>
              </w:rPr>
              <w:t>1-5</w:t>
            </w:r>
          </w:p>
        </w:tc>
      </w:tr>
      <w:tr w:rsidR="00DC443B" w:rsidRPr="00DD7FF1" w:rsidTr="00F2326F">
        <w:tc>
          <w:tcPr>
            <w:tcW w:w="648" w:type="dxa"/>
          </w:tcPr>
          <w:p w:rsidR="00DC443B" w:rsidRPr="00DD7FF1" w:rsidRDefault="00DC443B" w:rsidP="00AE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57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219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300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Прапестите</w:t>
            </w:r>
            <w:proofErr w:type="spellEnd"/>
            <w:r w:rsidRPr="00DD7FF1">
              <w:rPr>
                <w:rFonts w:ascii="Times New Roman" w:hAnsi="Times New Roman" w:cs="Times New Roman"/>
                <w:sz w:val="24"/>
                <w:szCs w:val="24"/>
              </w:rPr>
              <w:t xml:space="preserve"> Э.З.</w:t>
            </w:r>
          </w:p>
        </w:tc>
        <w:tc>
          <w:tcPr>
            <w:tcW w:w="302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ТО фотодело</w:t>
            </w:r>
          </w:p>
        </w:tc>
        <w:tc>
          <w:tcPr>
            <w:tcW w:w="1438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,2,  гр.</w:t>
            </w:r>
          </w:p>
        </w:tc>
        <w:tc>
          <w:tcPr>
            <w:tcW w:w="161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3-12</w:t>
            </w:r>
          </w:p>
        </w:tc>
      </w:tr>
      <w:tr w:rsidR="00DC443B" w:rsidRPr="00DD7FF1" w:rsidTr="00F2326F">
        <w:tc>
          <w:tcPr>
            <w:tcW w:w="648" w:type="dxa"/>
          </w:tcPr>
          <w:p w:rsidR="00DC443B" w:rsidRPr="00DD7FF1" w:rsidRDefault="00DC443B" w:rsidP="0052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57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219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300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Сергеева С.С.</w:t>
            </w:r>
          </w:p>
        </w:tc>
        <w:tc>
          <w:tcPr>
            <w:tcW w:w="302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438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-2 гр.</w:t>
            </w:r>
          </w:p>
        </w:tc>
        <w:tc>
          <w:tcPr>
            <w:tcW w:w="161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DC443B" w:rsidRPr="00DD7FF1" w:rsidTr="00F2326F">
        <w:tc>
          <w:tcPr>
            <w:tcW w:w="648" w:type="dxa"/>
          </w:tcPr>
          <w:p w:rsidR="00DC443B" w:rsidRPr="00DD7FF1" w:rsidRDefault="00DC443B" w:rsidP="0052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57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219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2300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Тихонова О.А.</w:t>
            </w:r>
          </w:p>
        </w:tc>
        <w:tc>
          <w:tcPr>
            <w:tcW w:w="302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ТО ИКТ</w:t>
            </w:r>
          </w:p>
        </w:tc>
        <w:tc>
          <w:tcPr>
            <w:tcW w:w="1438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 гр.</w:t>
            </w:r>
          </w:p>
        </w:tc>
        <w:tc>
          <w:tcPr>
            <w:tcW w:w="161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</w:tr>
      <w:tr w:rsidR="00DC443B" w:rsidRPr="00DD7FF1" w:rsidTr="00F2326F">
        <w:tc>
          <w:tcPr>
            <w:tcW w:w="648" w:type="dxa"/>
          </w:tcPr>
          <w:p w:rsidR="00DC443B" w:rsidRPr="00DD7FF1" w:rsidRDefault="00DC443B" w:rsidP="0052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</w:tc>
        <w:tc>
          <w:tcPr>
            <w:tcW w:w="157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219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2300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Филатова А.В.</w:t>
            </w:r>
          </w:p>
        </w:tc>
        <w:tc>
          <w:tcPr>
            <w:tcW w:w="302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ТО тележурналистика</w:t>
            </w:r>
          </w:p>
        </w:tc>
        <w:tc>
          <w:tcPr>
            <w:tcW w:w="1438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,2, 3гр.</w:t>
            </w:r>
          </w:p>
        </w:tc>
        <w:tc>
          <w:tcPr>
            <w:tcW w:w="161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3-12</w:t>
            </w:r>
          </w:p>
        </w:tc>
      </w:tr>
      <w:tr w:rsidR="00DC443B" w:rsidRPr="00DD7FF1" w:rsidTr="00F2326F">
        <w:tc>
          <w:tcPr>
            <w:tcW w:w="648" w:type="dxa"/>
          </w:tcPr>
          <w:p w:rsidR="00DC443B" w:rsidRPr="00DD7FF1" w:rsidRDefault="00DC443B" w:rsidP="0052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</w:tc>
        <w:tc>
          <w:tcPr>
            <w:tcW w:w="157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219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300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Цепаева</w:t>
            </w:r>
            <w:proofErr w:type="spellEnd"/>
            <w:r w:rsidRPr="00DD7FF1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302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ТО макетирования</w:t>
            </w:r>
          </w:p>
        </w:tc>
        <w:tc>
          <w:tcPr>
            <w:tcW w:w="1438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  <w:proofErr w:type="spellStart"/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61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-17</w:t>
            </w:r>
          </w:p>
        </w:tc>
      </w:tr>
      <w:tr w:rsidR="00DC443B" w:rsidRPr="00DD7FF1" w:rsidTr="00F2326F">
        <w:tc>
          <w:tcPr>
            <w:tcW w:w="648" w:type="dxa"/>
          </w:tcPr>
          <w:p w:rsidR="00DC443B" w:rsidRPr="00DD7FF1" w:rsidRDefault="00DC443B" w:rsidP="0052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157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219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2300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Павленко П.П.</w:t>
            </w:r>
          </w:p>
        </w:tc>
        <w:tc>
          <w:tcPr>
            <w:tcW w:w="302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радиоэлектроника</w:t>
            </w:r>
          </w:p>
        </w:tc>
        <w:tc>
          <w:tcPr>
            <w:tcW w:w="1438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, 2,3  гр.</w:t>
            </w:r>
          </w:p>
        </w:tc>
        <w:tc>
          <w:tcPr>
            <w:tcW w:w="161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DC443B" w:rsidRPr="00DD7FF1" w:rsidTr="00F2326F">
        <w:tc>
          <w:tcPr>
            <w:tcW w:w="648" w:type="dxa"/>
          </w:tcPr>
          <w:p w:rsidR="00DC443B" w:rsidRPr="00DD7FF1" w:rsidRDefault="00DC443B" w:rsidP="0052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157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219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300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Сергеева С.С.</w:t>
            </w:r>
          </w:p>
        </w:tc>
        <w:tc>
          <w:tcPr>
            <w:tcW w:w="302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438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3-4 гр.</w:t>
            </w:r>
          </w:p>
        </w:tc>
        <w:tc>
          <w:tcPr>
            <w:tcW w:w="161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DC443B" w:rsidRPr="00DD7FF1" w:rsidTr="00F2326F">
        <w:tc>
          <w:tcPr>
            <w:tcW w:w="648" w:type="dxa"/>
          </w:tcPr>
          <w:p w:rsidR="00DC443B" w:rsidRPr="00DD7FF1" w:rsidRDefault="00DC443B" w:rsidP="0052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157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219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300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Новоселов И.А.</w:t>
            </w:r>
          </w:p>
        </w:tc>
        <w:tc>
          <w:tcPr>
            <w:tcW w:w="302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438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2 гр.</w:t>
            </w:r>
          </w:p>
        </w:tc>
        <w:tc>
          <w:tcPr>
            <w:tcW w:w="161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DC443B" w:rsidRPr="00DD7FF1" w:rsidTr="00F2326F">
        <w:tc>
          <w:tcPr>
            <w:tcW w:w="648" w:type="dxa"/>
          </w:tcPr>
          <w:p w:rsidR="00DC443B" w:rsidRPr="00DD7FF1" w:rsidRDefault="00DC443B" w:rsidP="0052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157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219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2300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Тихонова О.А.</w:t>
            </w:r>
          </w:p>
        </w:tc>
        <w:tc>
          <w:tcPr>
            <w:tcW w:w="302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ТО ИКТ</w:t>
            </w:r>
          </w:p>
        </w:tc>
        <w:tc>
          <w:tcPr>
            <w:tcW w:w="1438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2-4 гр.</w:t>
            </w:r>
          </w:p>
        </w:tc>
        <w:tc>
          <w:tcPr>
            <w:tcW w:w="161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</w:tr>
      <w:tr w:rsidR="00DC443B" w:rsidRPr="00DD7FF1" w:rsidTr="00F2326F">
        <w:tc>
          <w:tcPr>
            <w:tcW w:w="648" w:type="dxa"/>
          </w:tcPr>
          <w:p w:rsidR="00DC443B" w:rsidRPr="00DD7FF1" w:rsidRDefault="00DC443B" w:rsidP="0052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157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219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300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Прапестите</w:t>
            </w:r>
            <w:proofErr w:type="spellEnd"/>
            <w:r w:rsidRPr="00DD7FF1">
              <w:rPr>
                <w:rFonts w:ascii="Times New Roman" w:hAnsi="Times New Roman" w:cs="Times New Roman"/>
                <w:sz w:val="24"/>
                <w:szCs w:val="24"/>
              </w:rPr>
              <w:t xml:space="preserve"> Э.З.</w:t>
            </w:r>
          </w:p>
        </w:tc>
        <w:tc>
          <w:tcPr>
            <w:tcW w:w="302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ТО фотодело</w:t>
            </w:r>
          </w:p>
        </w:tc>
        <w:tc>
          <w:tcPr>
            <w:tcW w:w="1438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3 гр.</w:t>
            </w:r>
          </w:p>
        </w:tc>
        <w:tc>
          <w:tcPr>
            <w:tcW w:w="161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3-12</w:t>
            </w:r>
          </w:p>
        </w:tc>
      </w:tr>
      <w:tr w:rsidR="00DC443B" w:rsidRPr="00DD7FF1" w:rsidTr="00F2326F">
        <w:tc>
          <w:tcPr>
            <w:tcW w:w="648" w:type="dxa"/>
          </w:tcPr>
          <w:p w:rsidR="00DC443B" w:rsidRPr="00DD7FF1" w:rsidRDefault="00DC443B" w:rsidP="00AE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7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24.09.2019</w:t>
            </w:r>
          </w:p>
        </w:tc>
        <w:tc>
          <w:tcPr>
            <w:tcW w:w="157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219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300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Новоселов И.А.</w:t>
            </w:r>
          </w:p>
        </w:tc>
        <w:tc>
          <w:tcPr>
            <w:tcW w:w="302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438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 гр.</w:t>
            </w:r>
          </w:p>
        </w:tc>
        <w:tc>
          <w:tcPr>
            <w:tcW w:w="161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DC443B" w:rsidRPr="00DD7FF1" w:rsidTr="00F2326F">
        <w:tc>
          <w:tcPr>
            <w:tcW w:w="648" w:type="dxa"/>
          </w:tcPr>
          <w:p w:rsidR="00DC443B" w:rsidRPr="00DD7FF1" w:rsidRDefault="00DC443B" w:rsidP="00AE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</w:rPr>
            </w:pPr>
            <w:r w:rsidRPr="00DD7FF1">
              <w:rPr>
                <w:rFonts w:ascii="Times New Roman" w:hAnsi="Times New Roman" w:cs="Times New Roman"/>
              </w:rPr>
              <w:t>24.09.2019</w:t>
            </w:r>
          </w:p>
        </w:tc>
        <w:tc>
          <w:tcPr>
            <w:tcW w:w="157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219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300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Первишко</w:t>
            </w:r>
            <w:proofErr w:type="spellEnd"/>
            <w:r w:rsidRPr="00DD7FF1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302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ТО ИКТ</w:t>
            </w:r>
          </w:p>
        </w:tc>
        <w:tc>
          <w:tcPr>
            <w:tcW w:w="1438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-3 гр.</w:t>
            </w:r>
          </w:p>
        </w:tc>
        <w:tc>
          <w:tcPr>
            <w:tcW w:w="161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</w:tr>
      <w:tr w:rsidR="00DC443B" w:rsidRPr="00DD7FF1" w:rsidTr="00F2326F">
        <w:tc>
          <w:tcPr>
            <w:tcW w:w="648" w:type="dxa"/>
          </w:tcPr>
          <w:p w:rsidR="00DC443B" w:rsidRPr="00DD7FF1" w:rsidRDefault="00DC443B" w:rsidP="00AE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7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157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219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300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Силевич</w:t>
            </w:r>
            <w:proofErr w:type="spellEnd"/>
            <w:r w:rsidRPr="00DD7FF1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302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ТО ИКТ</w:t>
            </w:r>
          </w:p>
        </w:tc>
        <w:tc>
          <w:tcPr>
            <w:tcW w:w="1438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-6 гр.</w:t>
            </w:r>
          </w:p>
        </w:tc>
        <w:tc>
          <w:tcPr>
            <w:tcW w:w="161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</w:tr>
      <w:tr w:rsidR="00DC443B" w:rsidRPr="00DD7FF1" w:rsidTr="00F2326F">
        <w:tc>
          <w:tcPr>
            <w:tcW w:w="648" w:type="dxa"/>
          </w:tcPr>
          <w:p w:rsidR="00DC443B" w:rsidRPr="00DD7FF1" w:rsidRDefault="00DC443B" w:rsidP="00AE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57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219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300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Ершова Г.В.</w:t>
            </w:r>
          </w:p>
        </w:tc>
        <w:tc>
          <w:tcPr>
            <w:tcW w:w="302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ТО начальное техническое моделирование</w:t>
            </w:r>
          </w:p>
        </w:tc>
        <w:tc>
          <w:tcPr>
            <w:tcW w:w="1438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,2,3 гр.</w:t>
            </w:r>
          </w:p>
        </w:tc>
        <w:tc>
          <w:tcPr>
            <w:tcW w:w="161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</w:tr>
      <w:tr w:rsidR="00DC443B" w:rsidRPr="00DD7FF1" w:rsidTr="00F2326F">
        <w:tc>
          <w:tcPr>
            <w:tcW w:w="648" w:type="dxa"/>
          </w:tcPr>
          <w:p w:rsidR="00DC443B" w:rsidRPr="00DD7FF1" w:rsidRDefault="00DC443B" w:rsidP="0054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7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157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219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300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Михеев В.Р.</w:t>
            </w:r>
          </w:p>
        </w:tc>
        <w:tc>
          <w:tcPr>
            <w:tcW w:w="302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proofErr w:type="spellStart"/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DD7F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. дерева</w:t>
            </w:r>
          </w:p>
        </w:tc>
        <w:tc>
          <w:tcPr>
            <w:tcW w:w="1438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, 2гр.</w:t>
            </w:r>
          </w:p>
        </w:tc>
        <w:tc>
          <w:tcPr>
            <w:tcW w:w="161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DC443B" w:rsidRPr="00DD7FF1" w:rsidTr="00F2326F">
        <w:tc>
          <w:tcPr>
            <w:tcW w:w="648" w:type="dxa"/>
          </w:tcPr>
          <w:p w:rsidR="00DC443B" w:rsidRPr="00DD7FF1" w:rsidRDefault="00DC443B" w:rsidP="0054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87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28.09.2019</w:t>
            </w:r>
          </w:p>
        </w:tc>
        <w:tc>
          <w:tcPr>
            <w:tcW w:w="157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219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00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 xml:space="preserve">Ершова Г.В., </w:t>
            </w:r>
            <w:proofErr w:type="spellStart"/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Первишко</w:t>
            </w:r>
            <w:proofErr w:type="spellEnd"/>
            <w:r w:rsidRPr="00DD7FF1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302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Pr="00DD7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 xml:space="preserve"> - технологии</w:t>
            </w:r>
          </w:p>
        </w:tc>
        <w:tc>
          <w:tcPr>
            <w:tcW w:w="1438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-3 гр.</w:t>
            </w:r>
          </w:p>
        </w:tc>
        <w:tc>
          <w:tcPr>
            <w:tcW w:w="161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</w:tr>
      <w:tr w:rsidR="00DC443B" w:rsidRPr="00DD7FF1" w:rsidTr="00F2326F">
        <w:tc>
          <w:tcPr>
            <w:tcW w:w="648" w:type="dxa"/>
          </w:tcPr>
          <w:p w:rsidR="00DC443B" w:rsidRPr="00DD7FF1" w:rsidRDefault="00DC443B" w:rsidP="00C83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7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157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219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300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Михеев В.Р.</w:t>
            </w:r>
          </w:p>
        </w:tc>
        <w:tc>
          <w:tcPr>
            <w:tcW w:w="302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proofErr w:type="spellStart"/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DD7F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. дерева</w:t>
            </w:r>
          </w:p>
        </w:tc>
        <w:tc>
          <w:tcPr>
            <w:tcW w:w="1438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3,4 гр.</w:t>
            </w:r>
          </w:p>
        </w:tc>
        <w:tc>
          <w:tcPr>
            <w:tcW w:w="1614" w:type="dxa"/>
          </w:tcPr>
          <w:p w:rsidR="00DC443B" w:rsidRPr="00DD7FF1" w:rsidRDefault="00DC443B" w:rsidP="008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F1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bookmarkEnd w:id="0"/>
    </w:tbl>
    <w:p w:rsidR="00234A10" w:rsidRPr="00DD7FF1" w:rsidRDefault="00234A10" w:rsidP="00AE56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4A10" w:rsidRPr="00DD7FF1" w:rsidSect="001538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09D4"/>
    <w:rsid w:val="00041357"/>
    <w:rsid w:val="0009583D"/>
    <w:rsid w:val="001538F8"/>
    <w:rsid w:val="001A667C"/>
    <w:rsid w:val="00227AD8"/>
    <w:rsid w:val="00234A10"/>
    <w:rsid w:val="002A75D2"/>
    <w:rsid w:val="002D4498"/>
    <w:rsid w:val="00315648"/>
    <w:rsid w:val="0032493E"/>
    <w:rsid w:val="00330D91"/>
    <w:rsid w:val="003E2D5F"/>
    <w:rsid w:val="003E656C"/>
    <w:rsid w:val="00417A72"/>
    <w:rsid w:val="00446139"/>
    <w:rsid w:val="00474FE1"/>
    <w:rsid w:val="004B3EDD"/>
    <w:rsid w:val="004E37A5"/>
    <w:rsid w:val="0050285E"/>
    <w:rsid w:val="00534689"/>
    <w:rsid w:val="005A349C"/>
    <w:rsid w:val="00645BF7"/>
    <w:rsid w:val="006E448B"/>
    <w:rsid w:val="007E1636"/>
    <w:rsid w:val="007F3DB4"/>
    <w:rsid w:val="00840834"/>
    <w:rsid w:val="00860D2F"/>
    <w:rsid w:val="00942237"/>
    <w:rsid w:val="00A13E12"/>
    <w:rsid w:val="00A645FD"/>
    <w:rsid w:val="00A776C7"/>
    <w:rsid w:val="00AE5682"/>
    <w:rsid w:val="00B012A3"/>
    <w:rsid w:val="00B3340D"/>
    <w:rsid w:val="00B5038A"/>
    <w:rsid w:val="00B522EA"/>
    <w:rsid w:val="00B676D6"/>
    <w:rsid w:val="00B910B2"/>
    <w:rsid w:val="00C649EB"/>
    <w:rsid w:val="00C86C25"/>
    <w:rsid w:val="00CD30B1"/>
    <w:rsid w:val="00CE5AD9"/>
    <w:rsid w:val="00D02066"/>
    <w:rsid w:val="00D16F47"/>
    <w:rsid w:val="00D34363"/>
    <w:rsid w:val="00D909D4"/>
    <w:rsid w:val="00DB750E"/>
    <w:rsid w:val="00DC443B"/>
    <w:rsid w:val="00DD7FF1"/>
    <w:rsid w:val="00DF0532"/>
    <w:rsid w:val="00E034E5"/>
    <w:rsid w:val="00E6088D"/>
    <w:rsid w:val="00F2326F"/>
    <w:rsid w:val="00F55512"/>
    <w:rsid w:val="00F602E5"/>
    <w:rsid w:val="00F8494C"/>
    <w:rsid w:val="00F93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7B3837-FD72-429D-BDBC-6FADB496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</cp:lastModifiedBy>
  <cp:revision>16</cp:revision>
  <cp:lastPrinted>2019-09-02T12:14:00Z</cp:lastPrinted>
  <dcterms:created xsi:type="dcterms:W3CDTF">2016-08-25T23:22:00Z</dcterms:created>
  <dcterms:modified xsi:type="dcterms:W3CDTF">2019-09-04T14:28:00Z</dcterms:modified>
</cp:coreProperties>
</file>